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DA7D3" w14:textId="533E0613" w:rsidR="003A1641" w:rsidRPr="00360518" w:rsidRDefault="00035457" w:rsidP="00360518">
      <w:pPr>
        <w:jc w:val="center"/>
        <w:rPr>
          <w:b/>
          <w:bCs/>
          <w:sz w:val="24"/>
          <w:szCs w:val="24"/>
        </w:rPr>
      </w:pPr>
      <w:r w:rsidRPr="00360518">
        <w:rPr>
          <w:b/>
          <w:bCs/>
          <w:sz w:val="24"/>
          <w:szCs w:val="24"/>
        </w:rPr>
        <w:t>Hafeez Jimoh</w:t>
      </w:r>
    </w:p>
    <w:p w14:paraId="1B08A0D6" w14:textId="112F0536" w:rsidR="00035457" w:rsidRDefault="00035457" w:rsidP="00360518">
      <w:pPr>
        <w:jc w:val="center"/>
        <w:rPr>
          <w:sz w:val="24"/>
          <w:szCs w:val="24"/>
        </w:rPr>
      </w:pPr>
      <w:r w:rsidRPr="00360518">
        <w:rPr>
          <w:sz w:val="24"/>
          <w:szCs w:val="24"/>
        </w:rPr>
        <w:t>MAE 593A</w:t>
      </w:r>
      <w:r w:rsidR="00804BC5" w:rsidRPr="00360518">
        <w:rPr>
          <w:sz w:val="24"/>
          <w:szCs w:val="24"/>
        </w:rPr>
        <w:t xml:space="preserve"> Robot Motion Planning HW</w:t>
      </w:r>
      <w:r w:rsidR="008A253F" w:rsidRPr="00360518">
        <w:rPr>
          <w:sz w:val="24"/>
          <w:szCs w:val="24"/>
        </w:rPr>
        <w:t>2</w:t>
      </w:r>
    </w:p>
    <w:p w14:paraId="53E7B438" w14:textId="77777777" w:rsidR="00E044FD" w:rsidRDefault="00E044FD" w:rsidP="00360518">
      <w:pPr>
        <w:jc w:val="center"/>
        <w:rPr>
          <w:sz w:val="24"/>
          <w:szCs w:val="24"/>
        </w:rPr>
      </w:pPr>
    </w:p>
    <w:p w14:paraId="3F8DE5FC" w14:textId="78289399" w:rsidR="00360518" w:rsidRPr="008367E2" w:rsidRDefault="00360518" w:rsidP="00360518">
      <w:pPr>
        <w:rPr>
          <w:b/>
          <w:bCs/>
          <w:sz w:val="24"/>
          <w:szCs w:val="24"/>
        </w:rPr>
      </w:pPr>
      <w:r w:rsidRPr="008367E2">
        <w:rPr>
          <w:b/>
          <w:bCs/>
          <w:sz w:val="24"/>
          <w:szCs w:val="24"/>
        </w:rPr>
        <w:t>Obstacles with vertices and start position(qi) and goal position(</w:t>
      </w:r>
      <w:proofErr w:type="spellStart"/>
      <w:r w:rsidRPr="008367E2">
        <w:rPr>
          <w:b/>
          <w:bCs/>
          <w:sz w:val="24"/>
          <w:szCs w:val="24"/>
        </w:rPr>
        <w:t>qf</w:t>
      </w:r>
      <w:proofErr w:type="spellEnd"/>
      <w:r w:rsidRPr="008367E2">
        <w:rPr>
          <w:b/>
          <w:bCs/>
          <w:sz w:val="24"/>
          <w:szCs w:val="24"/>
        </w:rPr>
        <w:t>) represented as nodes</w:t>
      </w:r>
      <w:r w:rsidR="00144760" w:rsidRPr="008367E2">
        <w:rPr>
          <w:b/>
          <w:bCs/>
          <w:sz w:val="24"/>
          <w:szCs w:val="24"/>
        </w:rPr>
        <w:t>.</w:t>
      </w:r>
    </w:p>
    <w:p w14:paraId="4BC2F3E8" w14:textId="30C9FA70" w:rsidR="00144760" w:rsidRDefault="00E601AE" w:rsidP="00144760">
      <w:pPr>
        <w:jc w:val="center"/>
      </w:pPr>
      <w:r>
        <w:rPr>
          <w:noProof/>
        </w:rPr>
        <w:drawing>
          <wp:inline distT="0" distB="0" distL="0" distR="0" wp14:anchorId="5B256F79" wp14:editId="320D5270">
            <wp:extent cx="4114800" cy="3086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5538" w14:textId="4F9959C7" w:rsidR="008A253F" w:rsidRDefault="008A253F" w:rsidP="007824E9">
      <w:pPr>
        <w:jc w:val="center"/>
      </w:pPr>
      <w:r>
        <w:rPr>
          <w:noProof/>
        </w:rPr>
        <w:drawing>
          <wp:inline distT="0" distB="0" distL="0" distR="0" wp14:anchorId="4087D575" wp14:editId="285566B8">
            <wp:extent cx="4114800" cy="3086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FEE2" w14:textId="6BE00AE7" w:rsidR="00144760" w:rsidRDefault="00144760">
      <w:r>
        <w:br w:type="page"/>
      </w:r>
    </w:p>
    <w:p w14:paraId="0D0F21DA" w14:textId="3186BB72" w:rsidR="00144760" w:rsidRPr="00D273FF" w:rsidRDefault="00144760" w:rsidP="00144760">
      <w:pPr>
        <w:rPr>
          <w:b/>
          <w:bCs/>
        </w:rPr>
      </w:pPr>
      <w:r w:rsidRPr="00D273FF">
        <w:rPr>
          <w:b/>
          <w:bCs/>
        </w:rPr>
        <w:lastRenderedPageBreak/>
        <w:t>Visibility graph</w:t>
      </w:r>
    </w:p>
    <w:p w14:paraId="333BD94B" w14:textId="45AA8C52" w:rsidR="00E9368B" w:rsidRDefault="00144760" w:rsidP="00D273FF">
      <w:pPr>
        <w:jc w:val="both"/>
      </w:pPr>
      <w:r>
        <w:t>The visibility graph  is generated by connecting all nodes together with edges. However only nodes that are in the Free space</w:t>
      </w:r>
      <w:r w:rsidR="00D273FF">
        <w:t xml:space="preserve"> of the environment make up edges. Any two or nodes that </w:t>
      </w:r>
      <w:r w:rsidR="00797851">
        <w:t>intersect</w:t>
      </w:r>
      <w:r w:rsidR="00D273FF">
        <w:t xml:space="preserve"> the obstacle when connected is not considered in this case. The visibility graph makes use of a function called </w:t>
      </w:r>
      <w:proofErr w:type="spellStart"/>
      <w:r w:rsidR="00D273FF">
        <w:t>discretizeLine</w:t>
      </w:r>
      <w:proofErr w:type="spellEnd"/>
      <w:r w:rsidR="00E05E1C">
        <w:t>()</w:t>
      </w:r>
      <w:r w:rsidR="00D273FF">
        <w:t xml:space="preserve"> . </w:t>
      </w:r>
      <w:proofErr w:type="gramStart"/>
      <w:r w:rsidR="00D273FF">
        <w:t>This</w:t>
      </w:r>
      <w:proofErr w:type="gramEnd"/>
      <w:r w:rsidR="00D273FF">
        <w:t xml:space="preserve"> functions discretize a line between two points based on a step size and return discrete computed points between the nodes. Each of </w:t>
      </w:r>
      <w:r w:rsidR="00797851">
        <w:t>these points</w:t>
      </w:r>
      <w:r w:rsidR="00D273FF">
        <w:t xml:space="preserve"> is tested using the </w:t>
      </w:r>
      <w:proofErr w:type="spellStart"/>
      <w:r w:rsidR="00D273FF">
        <w:t>isFree</w:t>
      </w:r>
      <w:proofErr w:type="spellEnd"/>
      <w:r w:rsidR="00D273FF">
        <w:t xml:space="preserve"> function from the previous assignment and if any of the </w:t>
      </w:r>
      <w:proofErr w:type="gramStart"/>
      <w:r w:rsidR="00D273FF">
        <w:t>point</w:t>
      </w:r>
      <w:proofErr w:type="gramEnd"/>
      <w:r w:rsidR="00D273FF">
        <w:t xml:space="preserve"> that belongs to a particular line tests positive, such edge represented as a line is not included in the visibility graph.</w:t>
      </w:r>
    </w:p>
    <w:p w14:paraId="54F44A9B" w14:textId="77777777" w:rsidR="00E9368B" w:rsidRDefault="00E9368B" w:rsidP="007824E9"/>
    <w:p w14:paraId="51483698" w14:textId="3F9F1B24" w:rsidR="00E601AE" w:rsidRDefault="00D273FF" w:rsidP="007824E9">
      <w:pPr>
        <w:jc w:val="center"/>
      </w:pPr>
      <w:r>
        <w:rPr>
          <w:noProof/>
        </w:rPr>
        <w:drawing>
          <wp:inline distT="0" distB="0" distL="0" distR="0" wp14:anchorId="55E10AB2" wp14:editId="425A2EAC">
            <wp:extent cx="3805464" cy="2854098"/>
            <wp:effectExtent l="0" t="0" r="508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464" cy="285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1AE">
        <w:rPr>
          <w:noProof/>
        </w:rPr>
        <w:drawing>
          <wp:inline distT="0" distB="0" distL="0" distR="0" wp14:anchorId="2B873A0C" wp14:editId="5FDCFC01">
            <wp:extent cx="3800819" cy="2850614"/>
            <wp:effectExtent l="0" t="0" r="952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464" cy="285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3951" w14:textId="50D1DDC8" w:rsidR="00B25ECD" w:rsidRDefault="00B25ECD" w:rsidP="007824E9"/>
    <w:p w14:paraId="1E362324" w14:textId="39854DA5" w:rsidR="008367E2" w:rsidRPr="008367E2" w:rsidRDefault="008367E2" w:rsidP="007824E9">
      <w:pPr>
        <w:rPr>
          <w:b/>
          <w:bCs/>
        </w:rPr>
      </w:pPr>
      <w:r w:rsidRPr="008367E2">
        <w:rPr>
          <w:b/>
          <w:bCs/>
        </w:rPr>
        <w:lastRenderedPageBreak/>
        <w:t xml:space="preserve">Results on different obstacles scenario for BFS, Dijkstra, and </w:t>
      </w:r>
      <w:proofErr w:type="spellStart"/>
      <w:r w:rsidRPr="008367E2">
        <w:rPr>
          <w:b/>
          <w:bCs/>
        </w:rPr>
        <w:t>Astar</w:t>
      </w:r>
      <w:proofErr w:type="spellEnd"/>
      <w:r w:rsidRPr="008367E2">
        <w:rPr>
          <w:b/>
          <w:bCs/>
        </w:rPr>
        <w:t xml:space="preserve"> algorithm.</w:t>
      </w:r>
    </w:p>
    <w:p w14:paraId="17FE48FB" w14:textId="536DBBA8" w:rsidR="00B25ECD" w:rsidRDefault="00B25ECD" w:rsidP="007824E9">
      <w:pPr>
        <w:jc w:val="center"/>
      </w:pPr>
      <w:r>
        <w:rPr>
          <w:noProof/>
        </w:rPr>
        <w:drawing>
          <wp:inline distT="0" distB="0" distL="0" distR="0" wp14:anchorId="556ABB58" wp14:editId="7CFA1D4A">
            <wp:extent cx="3291840" cy="2468880"/>
            <wp:effectExtent l="0" t="0" r="3810" b="7620"/>
            <wp:docPr id="11" name="Picture 11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radar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FF03" w14:textId="35E9623D" w:rsidR="007824E9" w:rsidRDefault="007824E9" w:rsidP="007824E9">
      <w:pPr>
        <w:jc w:val="center"/>
      </w:pPr>
      <w:r>
        <w:rPr>
          <w:noProof/>
        </w:rPr>
        <w:drawing>
          <wp:inline distT="0" distB="0" distL="0" distR="0" wp14:anchorId="3EEEB2A0" wp14:editId="2B38352A">
            <wp:extent cx="3291840" cy="2468880"/>
            <wp:effectExtent l="0" t="0" r="381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3255" w14:textId="7A9CDC41" w:rsidR="007824E9" w:rsidRDefault="008367E2" w:rsidP="00E05E1C">
      <w:pPr>
        <w:jc w:val="center"/>
      </w:pPr>
      <w:r>
        <w:rPr>
          <w:noProof/>
        </w:rPr>
        <w:drawing>
          <wp:inline distT="0" distB="0" distL="0" distR="0" wp14:anchorId="7E99B4AD" wp14:editId="4FB37F4F">
            <wp:extent cx="3291839" cy="2468880"/>
            <wp:effectExtent l="0" t="0" r="4445" b="7620"/>
            <wp:docPr id="21" name="Picture 2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39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9F03" w14:textId="77777777" w:rsidR="007824E9" w:rsidRDefault="007824E9"/>
    <w:p w14:paraId="2DDE0960" w14:textId="6E70D503" w:rsidR="00797851" w:rsidRDefault="00797851" w:rsidP="00797851">
      <w:pPr>
        <w:pStyle w:val="Caption"/>
        <w:keepNext/>
      </w:pPr>
      <w:r>
        <w:t xml:space="preserve">Table </w:t>
      </w:r>
      <w:fldSimple w:instr=" SEQ Table \* ARABIC ">
        <w:r w:rsidR="00704674">
          <w:rPr>
            <w:noProof/>
          </w:rPr>
          <w:t>1</w:t>
        </w:r>
      </w:fldSimple>
      <w:r>
        <w:t>: Table comparing computation time</w:t>
      </w:r>
    </w:p>
    <w:tbl>
      <w:tblPr>
        <w:tblStyle w:val="TableGrid"/>
        <w:tblW w:w="9987" w:type="dxa"/>
        <w:tblLook w:val="04A0" w:firstRow="1" w:lastRow="0" w:firstColumn="1" w:lastColumn="0" w:noHBand="0" w:noVBand="1"/>
      </w:tblPr>
      <w:tblGrid>
        <w:gridCol w:w="2501"/>
        <w:gridCol w:w="2620"/>
        <w:gridCol w:w="2653"/>
        <w:gridCol w:w="2213"/>
      </w:tblGrid>
      <w:tr w:rsidR="00A22BAC" w14:paraId="7715727F" w14:textId="0D3533C3" w:rsidTr="008367E2">
        <w:trPr>
          <w:trHeight w:val="419"/>
        </w:trPr>
        <w:tc>
          <w:tcPr>
            <w:tcW w:w="2501" w:type="dxa"/>
          </w:tcPr>
          <w:p w14:paraId="7D5303DB" w14:textId="77777777" w:rsidR="00A22BAC" w:rsidRDefault="00A22BAC" w:rsidP="001B4DD6"/>
        </w:tc>
        <w:tc>
          <w:tcPr>
            <w:tcW w:w="2620" w:type="dxa"/>
          </w:tcPr>
          <w:p w14:paraId="74C7D5F3" w14:textId="10F36A36" w:rsidR="00A22BAC" w:rsidRDefault="00A22BAC" w:rsidP="001B4DD6">
            <w:r>
              <w:t>3 Obstacle(12 nodes)</w:t>
            </w:r>
          </w:p>
        </w:tc>
        <w:tc>
          <w:tcPr>
            <w:tcW w:w="2653" w:type="dxa"/>
          </w:tcPr>
          <w:p w14:paraId="3167D2F9" w14:textId="43383C5F" w:rsidR="00A22BAC" w:rsidRDefault="00A22BAC" w:rsidP="001B4DD6">
            <w:r>
              <w:t>3 Obstacles(22 nodes)</w:t>
            </w:r>
          </w:p>
        </w:tc>
        <w:tc>
          <w:tcPr>
            <w:tcW w:w="2213" w:type="dxa"/>
          </w:tcPr>
          <w:p w14:paraId="4D0F6EAB" w14:textId="7D5DEEE1" w:rsidR="00A22BAC" w:rsidRDefault="00A22BAC" w:rsidP="001B4DD6">
            <w:r>
              <w:t>8 Obstacles (35 Nodes</w:t>
            </w:r>
            <w:r w:rsidR="00D2522E">
              <w:t>)</w:t>
            </w:r>
          </w:p>
        </w:tc>
      </w:tr>
      <w:tr w:rsidR="00A22BAC" w14:paraId="079B77AD" w14:textId="6415841D" w:rsidTr="008367E2">
        <w:trPr>
          <w:trHeight w:val="202"/>
        </w:trPr>
        <w:tc>
          <w:tcPr>
            <w:tcW w:w="2501" w:type="dxa"/>
          </w:tcPr>
          <w:p w14:paraId="0CD65C63" w14:textId="793647B5" w:rsidR="00A22BAC" w:rsidRDefault="00A22BAC" w:rsidP="001B4DD6">
            <w:r>
              <w:t>Visibility Graph</w:t>
            </w:r>
          </w:p>
        </w:tc>
        <w:tc>
          <w:tcPr>
            <w:tcW w:w="2620" w:type="dxa"/>
          </w:tcPr>
          <w:p w14:paraId="16A30B53" w14:textId="3FA730CF" w:rsidR="00A22BAC" w:rsidRDefault="00A22BAC" w:rsidP="001B4DD6">
            <w:r w:rsidRPr="00E601AE">
              <w:t>1.403035 seconds.</w:t>
            </w:r>
          </w:p>
        </w:tc>
        <w:tc>
          <w:tcPr>
            <w:tcW w:w="2653" w:type="dxa"/>
          </w:tcPr>
          <w:p w14:paraId="07F61BF7" w14:textId="71B7D181" w:rsidR="00A22BAC" w:rsidRDefault="00A22BAC" w:rsidP="001B4DD6">
            <w:r w:rsidRPr="004409BD">
              <w:t>11.245403 seconds.</w:t>
            </w:r>
          </w:p>
        </w:tc>
        <w:tc>
          <w:tcPr>
            <w:tcW w:w="2213" w:type="dxa"/>
          </w:tcPr>
          <w:p w14:paraId="287A3F41" w14:textId="786D6689" w:rsidR="00A22BAC" w:rsidRDefault="00A22BAC" w:rsidP="001B4DD6">
            <w:r>
              <w:t>19.490460 seconds.</w:t>
            </w:r>
          </w:p>
        </w:tc>
      </w:tr>
      <w:tr w:rsidR="00A22BAC" w14:paraId="6B9761DE" w14:textId="74D9579C" w:rsidTr="008367E2">
        <w:trPr>
          <w:trHeight w:val="202"/>
        </w:trPr>
        <w:tc>
          <w:tcPr>
            <w:tcW w:w="2501" w:type="dxa"/>
          </w:tcPr>
          <w:p w14:paraId="02E2C36E" w14:textId="0AB0DC97" w:rsidR="00A22BAC" w:rsidRDefault="00A22BAC" w:rsidP="001B4DD6">
            <w:r>
              <w:t>BFS</w:t>
            </w:r>
          </w:p>
        </w:tc>
        <w:tc>
          <w:tcPr>
            <w:tcW w:w="2620" w:type="dxa"/>
          </w:tcPr>
          <w:p w14:paraId="506FF5F4" w14:textId="52A788A1" w:rsidR="00A22BAC" w:rsidRDefault="00A22BAC" w:rsidP="001B4DD6">
            <w:r w:rsidRPr="004409BD">
              <w:t>0.006732 seconds</w:t>
            </w:r>
          </w:p>
        </w:tc>
        <w:tc>
          <w:tcPr>
            <w:tcW w:w="2653" w:type="dxa"/>
          </w:tcPr>
          <w:p w14:paraId="723B64D0" w14:textId="59913AB8" w:rsidR="00A22BAC" w:rsidRDefault="00A22BAC" w:rsidP="001B4DD6">
            <w:r w:rsidRPr="00E601AE">
              <w:t>0.004977 seconds.</w:t>
            </w:r>
          </w:p>
        </w:tc>
        <w:tc>
          <w:tcPr>
            <w:tcW w:w="2213" w:type="dxa"/>
          </w:tcPr>
          <w:p w14:paraId="5102E1F3" w14:textId="205701DA" w:rsidR="00A22BAC" w:rsidRDefault="00A22BAC" w:rsidP="001B4DD6">
            <w:r>
              <w:t>0.005615 seconds.</w:t>
            </w:r>
          </w:p>
        </w:tc>
      </w:tr>
      <w:tr w:rsidR="00A22BAC" w14:paraId="00AA6A67" w14:textId="76A2FEDE" w:rsidTr="008367E2">
        <w:trPr>
          <w:trHeight w:val="314"/>
        </w:trPr>
        <w:tc>
          <w:tcPr>
            <w:tcW w:w="2501" w:type="dxa"/>
          </w:tcPr>
          <w:p w14:paraId="06BF26CE" w14:textId="736F86B5" w:rsidR="00A22BAC" w:rsidRDefault="00A22BAC" w:rsidP="00B952AF">
            <w:r>
              <w:t>Dijkstra</w:t>
            </w:r>
          </w:p>
        </w:tc>
        <w:tc>
          <w:tcPr>
            <w:tcW w:w="2620" w:type="dxa"/>
          </w:tcPr>
          <w:p w14:paraId="68BC4A7C" w14:textId="49943C2D" w:rsidR="00A22BAC" w:rsidRPr="00E601AE" w:rsidRDefault="00A22BAC" w:rsidP="00A22BAC">
            <w:r w:rsidRPr="00E601AE">
              <w:t>0.014118 seconds.</w:t>
            </w:r>
          </w:p>
          <w:p w14:paraId="6E405BD0" w14:textId="77777777" w:rsidR="00A22BAC" w:rsidRDefault="00A22BAC" w:rsidP="00B952AF"/>
        </w:tc>
        <w:tc>
          <w:tcPr>
            <w:tcW w:w="2653" w:type="dxa"/>
          </w:tcPr>
          <w:p w14:paraId="360F367F" w14:textId="71F874F3" w:rsidR="00A22BAC" w:rsidRDefault="00A22BAC" w:rsidP="00B952AF">
            <w:r w:rsidRPr="004409BD">
              <w:t>0.015774 seconds.</w:t>
            </w:r>
          </w:p>
        </w:tc>
        <w:tc>
          <w:tcPr>
            <w:tcW w:w="2213" w:type="dxa"/>
          </w:tcPr>
          <w:p w14:paraId="66187173" w14:textId="706D43FD" w:rsidR="00A22BAC" w:rsidRDefault="00A22BAC" w:rsidP="00B952AF">
            <w:r>
              <w:t>0.017168 seconds.</w:t>
            </w:r>
          </w:p>
        </w:tc>
      </w:tr>
      <w:tr w:rsidR="00A22BAC" w14:paraId="3F337AF9" w14:textId="52C52AB5" w:rsidTr="008367E2">
        <w:trPr>
          <w:trHeight w:val="189"/>
        </w:trPr>
        <w:tc>
          <w:tcPr>
            <w:tcW w:w="2501" w:type="dxa"/>
          </w:tcPr>
          <w:p w14:paraId="34BD1A84" w14:textId="58E369CE" w:rsidR="00A22BAC" w:rsidRDefault="00A22BAC" w:rsidP="00B952AF">
            <w:proofErr w:type="spellStart"/>
            <w:r>
              <w:t>Astar</w:t>
            </w:r>
            <w:proofErr w:type="spellEnd"/>
          </w:p>
        </w:tc>
        <w:tc>
          <w:tcPr>
            <w:tcW w:w="2620" w:type="dxa"/>
          </w:tcPr>
          <w:p w14:paraId="55AF02DB" w14:textId="67D748C2" w:rsidR="00A22BAC" w:rsidRDefault="00A22BAC" w:rsidP="00B952AF">
            <w:r w:rsidRPr="004409BD">
              <w:t>0.042512 seconds.</w:t>
            </w:r>
          </w:p>
        </w:tc>
        <w:tc>
          <w:tcPr>
            <w:tcW w:w="2653" w:type="dxa"/>
          </w:tcPr>
          <w:p w14:paraId="360D81A6" w14:textId="55F636AD" w:rsidR="00A22BAC" w:rsidRDefault="00A22BAC" w:rsidP="00B952AF">
            <w:r w:rsidRPr="00E601AE">
              <w:t>0.046566 seconds.</w:t>
            </w:r>
          </w:p>
        </w:tc>
        <w:tc>
          <w:tcPr>
            <w:tcW w:w="2213" w:type="dxa"/>
          </w:tcPr>
          <w:p w14:paraId="71044B1A" w14:textId="6EB6BED0" w:rsidR="00A22BAC" w:rsidRDefault="00A22BAC" w:rsidP="00B952AF">
            <w:r>
              <w:t>0.048118 seconds.</w:t>
            </w:r>
          </w:p>
        </w:tc>
      </w:tr>
    </w:tbl>
    <w:p w14:paraId="2B86AFBB" w14:textId="6EBA9C40" w:rsidR="004409BD" w:rsidRDefault="004409BD" w:rsidP="00797851"/>
    <w:p w14:paraId="08094029" w14:textId="7AF9ACBF" w:rsidR="008367E2" w:rsidRDefault="00D2522E" w:rsidP="00797851">
      <w:r>
        <w:t xml:space="preserve">It can be seen from the above that BFS consumes less time to compute a path as compared to Dijkstra and </w:t>
      </w:r>
      <w:proofErr w:type="spellStart"/>
      <w:r>
        <w:t>Astar</w:t>
      </w:r>
      <w:proofErr w:type="spellEnd"/>
      <w:r>
        <w:t xml:space="preserve">. The time it takes to compute a visibility graph is largely impacted by the number of vertices of </w:t>
      </w:r>
      <w:proofErr w:type="gramStart"/>
      <w:r>
        <w:t>obstacle</w:t>
      </w:r>
      <w:proofErr w:type="gramEnd"/>
      <w:r>
        <w:t xml:space="preserve"> and number of </w:t>
      </w:r>
      <w:r w:rsidR="00E044FD">
        <w:t>obstacles</w:t>
      </w:r>
      <w:r>
        <w:t xml:space="preserve"> itself. This is due to the discretization step and checking </w:t>
      </w:r>
      <w:r w:rsidR="00E044FD">
        <w:t xml:space="preserve">if a path between two nodes is </w:t>
      </w:r>
      <w:r>
        <w:t xml:space="preserve">collision free </w:t>
      </w:r>
      <w:r w:rsidR="00E044FD">
        <w:t xml:space="preserve">. </w:t>
      </w:r>
    </w:p>
    <w:p w14:paraId="57650483" w14:textId="596AE96F" w:rsidR="00E044FD" w:rsidRDefault="00E044FD" w:rsidP="00797851"/>
    <w:p w14:paraId="758A2AFA" w14:textId="4E49EE94" w:rsidR="00E044FD" w:rsidRDefault="00E044FD" w:rsidP="00797851">
      <w:r>
        <w:t>Running the code:</w:t>
      </w:r>
    </w:p>
    <w:p w14:paraId="1DC94ADE" w14:textId="07A16E4E" w:rsidR="00E044FD" w:rsidRDefault="00E044FD" w:rsidP="00704674">
      <w:pPr>
        <w:jc w:val="both"/>
      </w:pPr>
      <w:r>
        <w:t xml:space="preserve">There is a file named </w:t>
      </w:r>
      <w:proofErr w:type="spellStart"/>
      <w:r>
        <w:t>main.m</w:t>
      </w:r>
      <w:proofErr w:type="spellEnd"/>
      <w:r>
        <w:t xml:space="preserve">. Once it is </w:t>
      </w:r>
      <w:proofErr w:type="gramStart"/>
      <w:r>
        <w:t>ran</w:t>
      </w:r>
      <w:proofErr w:type="gramEnd"/>
      <w:r>
        <w:t xml:space="preserve">, the start and goal location of the path planning task needs to specified and the path would be displayed in a figure.  </w:t>
      </w:r>
      <w:r w:rsidR="001B53E2">
        <w:t xml:space="preserve">To specify new obstacle coordinates, </w:t>
      </w:r>
      <w:proofErr w:type="spellStart"/>
      <w:proofErr w:type="gramStart"/>
      <w:r w:rsidR="001B53E2">
        <w:t>main</w:t>
      </w:r>
      <w:proofErr w:type="gramEnd"/>
      <w:r w:rsidR="001B53E2">
        <w:t>_obstacles</w:t>
      </w:r>
      <w:proofErr w:type="spellEnd"/>
      <w:r w:rsidR="001B53E2">
        <w:t xml:space="preserve"> file need to be run first. The number of obstacles to experiment with needs to be specified first in </w:t>
      </w:r>
      <w:proofErr w:type="spellStart"/>
      <w:r w:rsidR="001B53E2">
        <w:t>numbObs</w:t>
      </w:r>
      <w:proofErr w:type="spellEnd"/>
      <w:r w:rsidR="001B53E2">
        <w:t xml:space="preserve"> variable in the file and then one can specify obstacles coordinates in a </w:t>
      </w:r>
      <w:proofErr w:type="spellStart"/>
      <w:r w:rsidR="001B53E2">
        <w:t>matlab</w:t>
      </w:r>
      <w:proofErr w:type="spellEnd"/>
      <w:r w:rsidR="001B53E2">
        <w:t xml:space="preserve"> figure. A video showing the process the code being run is shown </w:t>
      </w:r>
      <w:hyperlink r:id="rId14" w:history="1">
        <w:r w:rsidR="001B53E2" w:rsidRPr="001B53E2">
          <w:rPr>
            <w:rStyle w:val="Hyperlink"/>
          </w:rPr>
          <w:t>here</w:t>
        </w:r>
      </w:hyperlink>
      <w:r w:rsidR="001B53E2">
        <w:t xml:space="preserve"> for 3 obstacles and </w:t>
      </w:r>
      <w:hyperlink r:id="rId15" w:history="1">
        <w:r w:rsidR="001B53E2" w:rsidRPr="00704674">
          <w:rPr>
            <w:rStyle w:val="Hyperlink"/>
          </w:rPr>
          <w:t>here</w:t>
        </w:r>
      </w:hyperlink>
      <w:r w:rsidR="001B53E2">
        <w:t xml:space="preserve"> </w:t>
      </w:r>
      <w:r w:rsidR="00704674">
        <w:t xml:space="preserve">for </w:t>
      </w:r>
      <w:r w:rsidR="001B53E2">
        <w:t>8 obstacles.</w:t>
      </w:r>
    </w:p>
    <w:sectPr w:rsidR="00E044FD">
      <w:head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E5E8E" w14:textId="77777777" w:rsidR="00217743" w:rsidRDefault="00217743" w:rsidP="00E044FD">
      <w:pPr>
        <w:spacing w:after="0" w:line="240" w:lineRule="auto"/>
      </w:pPr>
      <w:r>
        <w:separator/>
      </w:r>
    </w:p>
  </w:endnote>
  <w:endnote w:type="continuationSeparator" w:id="0">
    <w:p w14:paraId="20148461" w14:textId="77777777" w:rsidR="00217743" w:rsidRDefault="00217743" w:rsidP="00E0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91E8E" w14:textId="77777777" w:rsidR="00217743" w:rsidRDefault="00217743" w:rsidP="00E044FD">
      <w:pPr>
        <w:spacing w:after="0" w:line="240" w:lineRule="auto"/>
      </w:pPr>
      <w:r>
        <w:separator/>
      </w:r>
    </w:p>
  </w:footnote>
  <w:footnote w:type="continuationSeparator" w:id="0">
    <w:p w14:paraId="6AB1CD2B" w14:textId="77777777" w:rsidR="00217743" w:rsidRDefault="00217743" w:rsidP="00E0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6A8F" w14:textId="77777777" w:rsidR="00E044FD" w:rsidRDefault="00E044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457"/>
    <w:rsid w:val="000266AD"/>
    <w:rsid w:val="00030B2F"/>
    <w:rsid w:val="00035457"/>
    <w:rsid w:val="00095EEE"/>
    <w:rsid w:val="00130385"/>
    <w:rsid w:val="00144760"/>
    <w:rsid w:val="00194FB5"/>
    <w:rsid w:val="001B53E2"/>
    <w:rsid w:val="00205DF4"/>
    <w:rsid w:val="00217743"/>
    <w:rsid w:val="002E64FA"/>
    <w:rsid w:val="002F7D2C"/>
    <w:rsid w:val="00341A80"/>
    <w:rsid w:val="00360518"/>
    <w:rsid w:val="003A1641"/>
    <w:rsid w:val="004044F9"/>
    <w:rsid w:val="004409BD"/>
    <w:rsid w:val="004C6CBC"/>
    <w:rsid w:val="00562A12"/>
    <w:rsid w:val="00704674"/>
    <w:rsid w:val="007468CD"/>
    <w:rsid w:val="00774D2D"/>
    <w:rsid w:val="007824E9"/>
    <w:rsid w:val="00797851"/>
    <w:rsid w:val="00804BC5"/>
    <w:rsid w:val="008367E2"/>
    <w:rsid w:val="008A253F"/>
    <w:rsid w:val="00974B21"/>
    <w:rsid w:val="00A22BAC"/>
    <w:rsid w:val="00A32790"/>
    <w:rsid w:val="00B25ECD"/>
    <w:rsid w:val="00B554EF"/>
    <w:rsid w:val="00B744C2"/>
    <w:rsid w:val="00B952AF"/>
    <w:rsid w:val="00BB2F1D"/>
    <w:rsid w:val="00BC425E"/>
    <w:rsid w:val="00BF3073"/>
    <w:rsid w:val="00C513C0"/>
    <w:rsid w:val="00D2522E"/>
    <w:rsid w:val="00D273FF"/>
    <w:rsid w:val="00E00A2C"/>
    <w:rsid w:val="00E044FD"/>
    <w:rsid w:val="00E05E1C"/>
    <w:rsid w:val="00E26380"/>
    <w:rsid w:val="00E601AE"/>
    <w:rsid w:val="00E65C54"/>
    <w:rsid w:val="00E9368B"/>
    <w:rsid w:val="00FB6FB2"/>
    <w:rsid w:val="00FD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C8152"/>
  <w15:chartTrackingRefBased/>
  <w15:docId w15:val="{03135AB3-26D1-414A-A973-C75A2420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B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354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54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4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93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4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4FD"/>
  </w:style>
  <w:style w:type="paragraph" w:styleId="Footer">
    <w:name w:val="footer"/>
    <w:basedOn w:val="Normal"/>
    <w:link w:val="FooterChar"/>
    <w:uiPriority w:val="99"/>
    <w:unhideWhenUsed/>
    <w:rsid w:val="00E04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yperlink" Target="https://youtu.be/-ujRXx_WrkY" TargetMode="Externa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yperlink" Target="https://youtu.be/DA3m6WNxVg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140E1-0B1D-4A75-8ED7-03102562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EZ JIMOH</dc:creator>
  <cp:keywords/>
  <dc:description/>
  <cp:lastModifiedBy>HAFEEZ JIMOH</cp:lastModifiedBy>
  <cp:revision>4</cp:revision>
  <cp:lastPrinted>2022-09-21T22:39:00Z</cp:lastPrinted>
  <dcterms:created xsi:type="dcterms:W3CDTF">2022-09-21T16:13:00Z</dcterms:created>
  <dcterms:modified xsi:type="dcterms:W3CDTF">2022-09-21T22:40:00Z</dcterms:modified>
</cp:coreProperties>
</file>